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58" w:rsidRPr="00CB4BC9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4BC9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ขอให้ออกหนังสือเชิญกรรมการสอบวิทยานิพนธ์</w:t>
      </w:r>
    </w:p>
    <w:p w:rsidR="00B53B58" w:rsidRPr="001F753A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753A">
        <w:rPr>
          <w:rFonts w:asciiTheme="majorBidi" w:hAnsiTheme="majorBidi" w:cstheme="majorBidi" w:hint="cs"/>
          <w:sz w:val="24"/>
          <w:szCs w:val="24"/>
          <w:cs/>
        </w:rPr>
        <w:t>(กรุณาใช้ตัวพิมพ์หรือเขียนด้วยตัวบรรจง และทำเครื่องหมาย</w:t>
      </w:r>
      <w:r>
        <w:rPr>
          <w:rFonts w:asciiTheme="majorBidi" w:hAnsiTheme="majorBidi" w:cstheme="majorBidi" w:hint="cs"/>
          <w:sz w:val="24"/>
          <w:szCs w:val="24"/>
        </w:rPr>
        <w:sym w:font="Wingdings 2" w:char="F052"/>
      </w:r>
      <w:r w:rsidRPr="001F753A">
        <w:rPr>
          <w:rFonts w:asciiTheme="majorBidi" w:hAnsiTheme="majorBidi" w:cstheme="majorBidi" w:hint="cs"/>
          <w:sz w:val="24"/>
          <w:szCs w:val="24"/>
          <w:cs/>
        </w:rPr>
        <w:t xml:space="preserve"> ลงในช่องที่กำหนด)</w:t>
      </w:r>
    </w:p>
    <w:p w:rsidR="00B53B58" w:rsidRPr="001B1531" w:rsidRDefault="00B53B58" w:rsidP="00B53B58">
      <w:pPr>
        <w:spacing w:after="120" w:line="240" w:lineRule="auto"/>
        <w:ind w:left="3600" w:right="-682"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</w:t>
      </w:r>
      <w:r w:rsidR="00895B2C">
        <w:rPr>
          <w:rFonts w:asciiTheme="majorBidi" w:hAnsiTheme="majorBidi" w:cstheme="majorBidi" w:hint="cs"/>
          <w:cs/>
        </w:rPr>
        <w:t xml:space="preserve">      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วันที่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</w:t>
      </w:r>
      <w:r w:rsidRPr="001B1531">
        <w:rPr>
          <w:rFonts w:asciiTheme="majorBidi" w:hAnsiTheme="majorBidi" w:cstheme="majorBidi" w:hint="cs"/>
          <w:cs/>
        </w:rPr>
        <w:t>.เดือน.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........</w:t>
      </w:r>
      <w:r w:rsidR="00895B2C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พ.ศ..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</w:p>
    <w:p w:rsidR="00B53B58" w:rsidRDefault="00B53B58" w:rsidP="00B53B58">
      <w:pPr>
        <w:spacing w:after="120"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>เรียน</w:t>
      </w:r>
      <w:r w:rsidRPr="001B1531">
        <w:rPr>
          <w:rFonts w:asciiTheme="majorBidi" w:hAnsiTheme="majorBidi" w:cstheme="majorBidi" w:hint="cs"/>
          <w:cs/>
        </w:rPr>
        <w:tab/>
        <w:t>คณบดีคณะอักษรศาสตร์</w:t>
      </w:r>
    </w:p>
    <w:p w:rsidR="00B53B58" w:rsidRPr="00F33F40" w:rsidRDefault="00B53B58" w:rsidP="00B53B58">
      <w:pPr>
        <w:spacing w:after="120" w:line="240" w:lineRule="auto"/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Pr="001B1531" w:rsidRDefault="00B53B58" w:rsidP="005722E0">
      <w:pPr>
        <w:ind w:right="-541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  <w:t xml:space="preserve">ด้วย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cs/>
        </w:rPr>
        <w:t xml:space="preserve"> นาย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สาว</w:t>
      </w:r>
      <w:r w:rsidRPr="001B1531">
        <w:rPr>
          <w:rFonts w:asciiTheme="majorBidi" w:hAnsiTheme="majorBidi" w:cstheme="majorBidi" w:hint="cs"/>
          <w:cs/>
        </w:rPr>
        <w:t>.................................................................</w:t>
      </w:r>
      <w:r w:rsidR="00FC6399">
        <w:rPr>
          <w:rFonts w:asciiTheme="majorBidi" w:hAnsiTheme="majorBidi" w:cstheme="majorBidi" w:hint="cs"/>
          <w:cs/>
        </w:rPr>
        <w:t>......................</w:t>
      </w:r>
      <w:r>
        <w:rPr>
          <w:rFonts w:asciiTheme="majorBidi" w:hAnsiTheme="majorBidi" w:cstheme="majorBidi" w:hint="cs"/>
          <w:cs/>
        </w:rPr>
        <w:t>...เบอร์โทรศัพท์................</w:t>
      </w:r>
      <w:r w:rsidR="00FC6399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.........</w:t>
      </w:r>
    </w:p>
    <w:p w:rsidR="00B53B58" w:rsidRPr="001B1531" w:rsidRDefault="0074786F" w:rsidP="00B53B58">
      <w:pPr>
        <w:ind w:right="-824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ขประจำตัว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 w:rsidRPr="00537B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นิสิต</w:t>
      </w:r>
      <w:r w:rsidR="00B53B58">
        <w:rPr>
          <w:rFonts w:asciiTheme="majorBidi" w:hAnsiTheme="majorBidi" w:cstheme="majorBidi" w:hint="cs"/>
          <w:cs/>
        </w:rPr>
        <w:t xml:space="preserve">ระดับมหาบัณฑิต 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>
        <w:rPr>
          <w:rFonts w:asciiTheme="majorBidi" w:hAnsiTheme="majorBidi" w:cstheme="majorBidi" w:hint="cs"/>
          <w:cs/>
        </w:rPr>
        <w:t xml:space="preserve"> นิสิตระดับดุษฎีบัณฑิต </w:t>
      </w:r>
      <w:r w:rsidR="00B53B58">
        <w:rPr>
          <w:rFonts w:asciiTheme="majorBidi" w:hAnsiTheme="majorBidi" w:cstheme="majorBidi"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สาขาวิชา</w:t>
      </w:r>
      <w:r>
        <w:rPr>
          <w:rFonts w:asciiTheme="majorBidi" w:hAnsiTheme="majorBidi" w:cstheme="majorBidi" w:hint="cs"/>
          <w:cs/>
        </w:rPr>
        <w:t>........................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จำนวนหน่วยกิตวิทยานิพนธ์................หน่วยกิต   </w:t>
      </w:r>
      <w:r w:rsidRPr="001B1531">
        <w:rPr>
          <w:rFonts w:asciiTheme="majorBidi" w:hAnsiTheme="majorBidi" w:cstheme="majorBidi" w:hint="cs"/>
          <w:cs/>
        </w:rPr>
        <w:t>ได้รับการอนุมัติหัวข้อและโครงร่างวิท</w:t>
      </w:r>
      <w:r>
        <w:rPr>
          <w:rFonts w:asciiTheme="majorBidi" w:hAnsiTheme="majorBidi" w:cstheme="majorBidi" w:hint="cs"/>
          <w:cs/>
        </w:rPr>
        <w:t>ยานิพนธ์จากคณะกรรมการบริหาร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คณะอักษรศาสตร์  ตามประกาศเรื่อง  </w:t>
      </w:r>
      <w:r w:rsidRPr="001B1531">
        <w:rPr>
          <w:rFonts w:asciiTheme="majorBidi" w:hAnsiTheme="majorBidi" w:cstheme="majorBidi" w:hint="cs"/>
          <w:cs/>
        </w:rPr>
        <w:t xml:space="preserve">การอนุมัติหัวข้อวิทยานิพนธ์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ครั้งที่.</w:t>
      </w:r>
      <w:r>
        <w:rPr>
          <w:rFonts w:asciiTheme="majorBidi" w:hAnsiTheme="majorBidi" w:cstheme="majorBidi" w:hint="cs"/>
          <w:cs/>
        </w:rPr>
        <w:t>.</w:t>
      </w:r>
      <w:r w:rsidR="00387099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/>
        </w:rPr>
        <w:t>/…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ปีการศึกษา............</w:t>
      </w:r>
      <w:r>
        <w:rPr>
          <w:rFonts w:asciiTheme="majorBidi" w:hAnsiTheme="majorBidi" w:cstheme="majorBidi" w:hint="cs"/>
          <w:cs/>
        </w:rPr>
        <w:t xml:space="preserve">...................  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cs/>
        </w:rPr>
        <w:t>ขอให้</w:t>
      </w:r>
      <w:r w:rsidRPr="001B1531">
        <w:rPr>
          <w:rFonts w:asciiTheme="majorBidi" w:hAnsiTheme="majorBidi" w:cstheme="majorBidi" w:hint="cs"/>
          <w:cs/>
        </w:rPr>
        <w:t>คณะอักษรศาสตร์ออกจดหมายเชิญคณะกรรมการสอบ</w:t>
      </w:r>
      <w:r w:rsidRPr="00A43F91">
        <w:rPr>
          <w:rFonts w:asciiTheme="majorBidi" w:hAnsiTheme="majorBidi" w:cstheme="majorBidi" w:hint="cs"/>
          <w:sz w:val="28"/>
          <w:cs/>
        </w:rPr>
        <w:t>วิทยานิพนธ์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>ในวัน</w:t>
      </w:r>
      <w:r>
        <w:rPr>
          <w:rFonts w:asciiTheme="majorBidi" w:hAnsiTheme="majorBidi" w:cstheme="majorBidi" w:hint="cs"/>
          <w:cs/>
        </w:rPr>
        <w:t>............................ที่..............</w:t>
      </w:r>
      <w:r w:rsidRPr="001B1531">
        <w:rPr>
          <w:rFonts w:asciiTheme="majorBidi" w:hAnsiTheme="majorBidi" w:cstheme="majorBidi" w:hint="cs"/>
          <w:cs/>
        </w:rPr>
        <w:t>เดือน.....</w:t>
      </w:r>
      <w:r>
        <w:rPr>
          <w:rFonts w:asciiTheme="majorBidi" w:hAnsiTheme="majorBidi" w:cstheme="majorBidi" w:hint="cs"/>
          <w:cs/>
        </w:rPr>
        <w:t>....................</w:t>
      </w:r>
      <w:r w:rsidRPr="001B1531">
        <w:rPr>
          <w:rFonts w:asciiTheme="majorBidi" w:hAnsiTheme="majorBidi" w:cstheme="majorBidi" w:hint="cs"/>
          <w:cs/>
        </w:rPr>
        <w:t>.....</w:t>
      </w:r>
      <w:r>
        <w:rPr>
          <w:rFonts w:asciiTheme="majorBidi" w:hAnsiTheme="majorBidi" w:cstheme="majorBidi" w:hint="cs"/>
          <w:cs/>
        </w:rPr>
        <w:t>...พ.ศ...................</w:t>
      </w:r>
      <w:r w:rsidRPr="001B1531">
        <w:rPr>
          <w:rFonts w:asciiTheme="majorBidi" w:hAnsiTheme="majorBidi" w:cstheme="majorBidi" w:hint="cs"/>
          <w:cs/>
        </w:rPr>
        <w:t>เวลา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.</w:t>
      </w:r>
      <w:r w:rsidR="000E2416"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...น.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ณ  ห้อง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 xml:space="preserve">..... </w:t>
      </w:r>
    </w:p>
    <w:p w:rsidR="00B53B58" w:rsidRDefault="00B53B58" w:rsidP="00B53B58">
      <w:pPr>
        <w:ind w:right="-257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คาร ...................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..................</w:t>
      </w:r>
      <w:r>
        <w:rPr>
          <w:rFonts w:asciiTheme="majorBidi" w:hAnsiTheme="majorBidi" w:cstheme="majorBidi"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ดังมีรายชื่อกรรมการดังต่อไปนี้</w:t>
      </w:r>
    </w:p>
    <w:tbl>
      <w:tblPr>
        <w:tblStyle w:val="TableGrid"/>
        <w:tblpPr w:leftFromText="180" w:rightFromText="180" w:vertAnchor="text" w:horzAnchor="margin" w:tblpX="250" w:tblpY="48"/>
        <w:tblW w:w="0" w:type="auto"/>
        <w:tblLook w:val="04A0" w:firstRow="1" w:lastRow="0" w:firstColumn="1" w:lastColumn="0" w:noHBand="0" w:noVBand="1"/>
      </w:tblPr>
      <w:tblGrid>
        <w:gridCol w:w="5342"/>
        <w:gridCol w:w="3812"/>
      </w:tblGrid>
      <w:tr w:rsidR="009D0524" w:rsidRPr="001B1531" w:rsidTr="00346C70">
        <w:trPr>
          <w:trHeight w:val="397"/>
        </w:trPr>
        <w:tc>
          <w:tcPr>
            <w:tcW w:w="534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รายชื่อกรรมการสอบ</w:t>
            </w:r>
          </w:p>
        </w:tc>
        <w:tc>
          <w:tcPr>
            <w:tcW w:w="381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ตำแหน่ง</w:t>
            </w:r>
          </w:p>
        </w:tc>
      </w:tr>
      <w:tr w:rsidR="009D0524" w:rsidRPr="001B1531" w:rsidTr="00346C70">
        <w:trPr>
          <w:trHeight w:val="366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1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ประธานกรรมการ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left="-42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1B1531"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หลัก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3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ind w:righ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</w:t>
            </w:r>
            <w:r w:rsidRPr="001B1531">
              <w:rPr>
                <w:rFonts w:asciiTheme="majorBidi" w:hAnsiTheme="majorBidi" w:cstheme="majorBidi" w:hint="cs"/>
                <w:cs/>
              </w:rPr>
              <w:t>ร่วม (ถ้ามี)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right="-190"/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4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A249DC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.</w:t>
            </w:r>
          </w:p>
        </w:tc>
        <w:tc>
          <w:tcPr>
            <w:tcW w:w="3812" w:type="dxa"/>
          </w:tcPr>
          <w:p w:rsidR="009D0524" w:rsidRDefault="009D0524" w:rsidP="00A249DC">
            <w:pPr>
              <w:ind w:lef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กรรมการผู้ทรงคุณวุฒิภายนอก</w:t>
            </w:r>
          </w:p>
        </w:tc>
      </w:tr>
    </w:tbl>
    <w:p w:rsidR="00B53B58" w:rsidRDefault="00346C70" w:rsidP="00A249DC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      </w:t>
      </w:r>
      <w:r w:rsidR="00895B2C" w:rsidRPr="00E028CB">
        <w:rPr>
          <w:rFonts w:asciiTheme="majorBidi" w:hAnsiTheme="majorBidi" w:cstheme="majorBidi" w:hint="cs"/>
          <w:sz w:val="24"/>
          <w:szCs w:val="24"/>
          <w:cs/>
        </w:rPr>
        <w:t>(</w:t>
      </w:r>
      <w:r w:rsidR="000E1CD7">
        <w:rPr>
          <w:rFonts w:asciiTheme="majorBidi" w:hAnsiTheme="majorBidi" w:cstheme="majorBidi" w:hint="cs"/>
          <w:sz w:val="24"/>
          <w:szCs w:val="24"/>
          <w:cs/>
        </w:rPr>
        <w:t>กรณีที่</w:t>
      </w:r>
      <w:r w:rsidR="00CD190C">
        <w:rPr>
          <w:rFonts w:asciiTheme="majorBidi" w:hAnsiTheme="majorBidi" w:cstheme="majorBidi" w:hint="cs"/>
          <w:sz w:val="24"/>
          <w:szCs w:val="24"/>
          <w:cs/>
        </w:rPr>
        <w:t>กรรมการยังไม่เกษียณ</w:t>
      </w:r>
      <w:r w:rsidR="00E237E5">
        <w:rPr>
          <w:rFonts w:asciiTheme="majorBidi" w:hAnsiTheme="majorBidi" w:cstheme="majorBidi" w:hint="cs"/>
          <w:sz w:val="24"/>
          <w:szCs w:val="24"/>
          <w:cs/>
        </w:rPr>
        <w:t>อายุราชการ</w:t>
      </w:r>
      <w:r w:rsidR="00CD190C">
        <w:rPr>
          <w:rFonts w:asciiTheme="majorBidi" w:hAnsiTheme="majorBidi" w:cstheme="majorBidi" w:hint="cs"/>
          <w:sz w:val="24"/>
          <w:szCs w:val="24"/>
          <w:cs/>
        </w:rPr>
        <w:t>ให้</w:t>
      </w:r>
      <w:r w:rsidR="00895B2C" w:rsidRPr="00E028CB">
        <w:rPr>
          <w:rFonts w:asciiTheme="majorBidi" w:hAnsiTheme="majorBidi" w:cstheme="majorBidi" w:hint="cs"/>
          <w:sz w:val="24"/>
          <w:szCs w:val="24"/>
          <w:cs/>
        </w:rPr>
        <w:t>ระบุความเชี่ยวชาญ</w:t>
      </w:r>
      <w:r w:rsidR="0006419A">
        <w:rPr>
          <w:rFonts w:asciiTheme="majorBidi" w:hAnsiTheme="majorBidi" w:cstheme="majorBidi"/>
          <w:sz w:val="24"/>
          <w:szCs w:val="24"/>
        </w:rPr>
        <w:t>,</w:t>
      </w:r>
      <w:bookmarkStart w:id="0" w:name="_GoBack"/>
      <w:bookmarkEnd w:id="0"/>
      <w:r w:rsidR="00895B2C" w:rsidRPr="00E028CB">
        <w:rPr>
          <w:rFonts w:asciiTheme="majorBidi" w:hAnsiTheme="majorBidi" w:cstheme="majorBidi" w:hint="cs"/>
          <w:sz w:val="24"/>
          <w:szCs w:val="24"/>
          <w:cs/>
        </w:rPr>
        <w:t>คณะที่สังกัด</w:t>
      </w:r>
      <w:r w:rsidR="008357FD">
        <w:rPr>
          <w:rFonts w:asciiTheme="majorBidi" w:hAnsiTheme="majorBidi" w:cstheme="majorBidi" w:hint="cs"/>
          <w:sz w:val="24"/>
          <w:szCs w:val="24"/>
          <w:cs/>
        </w:rPr>
        <w:t>และ</w:t>
      </w:r>
      <w:r w:rsidR="00895B2C" w:rsidRPr="00E028CB">
        <w:rPr>
          <w:rFonts w:asciiTheme="majorBidi" w:hAnsiTheme="majorBidi" w:cstheme="majorBidi" w:hint="cs"/>
          <w:sz w:val="24"/>
          <w:szCs w:val="24"/>
          <w:cs/>
        </w:rPr>
        <w:t>มหาวิทยาลัย)</w:t>
      </w:r>
    </w:p>
    <w:p w:rsidR="00E028CB" w:rsidRPr="009864D9" w:rsidRDefault="00E028CB" w:rsidP="00B53B58">
      <w:pPr>
        <w:contextualSpacing/>
        <w:rPr>
          <w:rFonts w:asciiTheme="majorBidi" w:hAnsiTheme="majorBidi" w:cstheme="majorBidi"/>
          <w:sz w:val="10"/>
          <w:szCs w:val="10"/>
          <w:cs/>
        </w:rPr>
      </w:pPr>
    </w:p>
    <w:p w:rsidR="00B53B58" w:rsidRDefault="00B53B58" w:rsidP="00B53B58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 xml:space="preserve">ทั้งนี้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นิสิตจะมารับหนังสือเชิญกรรมการสอบ</w:t>
      </w:r>
      <w:r>
        <w:rPr>
          <w:rFonts w:asciiTheme="majorBidi" w:hAnsiTheme="majorBidi" w:cstheme="majorBidi" w:hint="cs"/>
          <w:cs/>
        </w:rPr>
        <w:t>วิทยานิพนธ์ด้วยตนเอง</w:t>
      </w:r>
    </w:p>
    <w:p w:rsidR="00B53B58" w:rsidRPr="00C46B61" w:rsidRDefault="00B53B58" w:rsidP="00B53B58">
      <w:pPr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Default="00B53B58" w:rsidP="002B2AF7">
      <w:pPr>
        <w:tabs>
          <w:tab w:val="left" w:pos="709"/>
        </w:tabs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>จึงเรียน</w:t>
      </w:r>
      <w:r>
        <w:rPr>
          <w:rFonts w:asciiTheme="majorBidi" w:hAnsiTheme="majorBidi" w:cstheme="majorBidi" w:hint="cs"/>
          <w:cs/>
        </w:rPr>
        <w:t>มา</w:t>
      </w:r>
      <w:r w:rsidRPr="001B1531">
        <w:rPr>
          <w:rFonts w:asciiTheme="majorBidi" w:hAnsiTheme="majorBidi" w:cstheme="majorBidi" w:hint="cs"/>
          <w:cs/>
        </w:rPr>
        <w:t>เพื่อทราบและ</w:t>
      </w:r>
      <w:r>
        <w:rPr>
          <w:rFonts w:asciiTheme="majorBidi" w:hAnsiTheme="majorBidi" w:cstheme="majorBidi" w:hint="cs"/>
          <w:cs/>
        </w:rPr>
        <w:t>พิจารณา</w:t>
      </w:r>
      <w:r w:rsidRPr="001B1531">
        <w:rPr>
          <w:rFonts w:asciiTheme="majorBidi" w:hAnsiTheme="majorBidi" w:cstheme="majorBidi" w:hint="cs"/>
          <w:cs/>
        </w:rPr>
        <w:t>ดำเนินการต่อไปด้วย</w:t>
      </w:r>
      <w:r>
        <w:rPr>
          <w:rFonts w:asciiTheme="majorBidi" w:hAnsiTheme="majorBidi" w:cstheme="majorBidi" w:hint="cs"/>
          <w:cs/>
        </w:rPr>
        <w:t xml:space="preserve">   จักเป็นพระคุณยิ่ง</w:t>
      </w:r>
    </w:p>
    <w:p w:rsidR="00885D07" w:rsidRPr="00885D07" w:rsidRDefault="00885D07" w:rsidP="002B2AF7">
      <w:pPr>
        <w:tabs>
          <w:tab w:val="left" w:pos="709"/>
        </w:tabs>
        <w:contextualSpacing/>
        <w:rPr>
          <w:rFonts w:asciiTheme="majorBidi" w:hAnsiTheme="majorBidi" w:cstheme="majorBidi"/>
          <w:sz w:val="28"/>
        </w:rPr>
      </w:pPr>
    </w:p>
    <w:p w:rsidR="00B53B58" w:rsidRPr="001B1531" w:rsidRDefault="00B53B58" w:rsidP="00885D07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Pr="001B1531">
        <w:rPr>
          <w:rFonts w:asciiTheme="majorBidi" w:hAnsiTheme="majorBidi" w:cstheme="majorBidi" w:hint="cs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.......................................................</w:t>
      </w:r>
    </w:p>
    <w:p w:rsidR="00B53B58" w:rsidRPr="001B153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  <w:t>(...........................................................................)</w:t>
      </w:r>
    </w:p>
    <w:p w:rsidR="00B53B58" w:rsidRPr="00A365A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EB4F88"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อาจารย์ที่ปรึกษาวิทยานิพนธ์</w:t>
      </w:r>
    </w:p>
    <w:p w:rsidR="00B53B58" w:rsidRPr="00713D57" w:rsidRDefault="00B53B58" w:rsidP="00B53B58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B53B58" w:rsidRPr="00534236" w:rsidRDefault="00B53B58" w:rsidP="00B53B58">
      <w:pPr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 xml:space="preserve">เรียน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>คณบดีคณะอักษรศาสตร์</w:t>
      </w:r>
    </w:p>
    <w:p w:rsidR="00B53B58" w:rsidRPr="00534236" w:rsidRDefault="00730314" w:rsidP="00730314">
      <w:pPr>
        <w:tabs>
          <w:tab w:val="left" w:pos="851"/>
        </w:tabs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B53B58" w:rsidRPr="00534236">
        <w:rPr>
          <w:rFonts w:asciiTheme="majorBidi" w:hAnsiTheme="majorBidi" w:cstheme="majorBidi" w:hint="cs"/>
          <w:sz w:val="28"/>
          <w:cs/>
        </w:rPr>
        <w:t>เพื่อพิจารณาลงนาม  จดหมายเชิญกรรมการสอบวิทยานิพนธ์ที่แนบมาพร้อมนี้  จักเป็นพระคุณยิ่ง</w:t>
      </w:r>
    </w:p>
    <w:p w:rsidR="00B53B58" w:rsidRPr="000A664E" w:rsidRDefault="00B53B58" w:rsidP="00B53B58">
      <w:pPr>
        <w:ind w:left="4320"/>
        <w:contextualSpacing/>
        <w:rPr>
          <w:rFonts w:asciiTheme="majorBidi" w:hAnsiTheme="majorBidi" w:cstheme="majorBidi"/>
          <w:sz w:val="48"/>
          <w:szCs w:val="48"/>
        </w:rPr>
      </w:pPr>
    </w:p>
    <w:p w:rsidR="00B53B58" w:rsidRPr="00534236" w:rsidRDefault="00B53B58" w:rsidP="00B53B58">
      <w:pPr>
        <w:ind w:left="4320"/>
        <w:contextualSpacing/>
        <w:rPr>
          <w:rFonts w:asciiTheme="majorBidi" w:hAnsiTheme="majorBidi" w:cstheme="majorBidi"/>
          <w:sz w:val="28"/>
        </w:rPr>
      </w:pPr>
      <w:r w:rsidRPr="00534236">
        <w:rPr>
          <w:rFonts w:asciiTheme="majorBidi" w:hAnsiTheme="majorBidi" w:cstheme="majorBidi" w:hint="cs"/>
          <w:sz w:val="28"/>
          <w:cs/>
        </w:rPr>
        <w:t>(นางวิภา  หอมศิริ)</w:t>
      </w:r>
    </w:p>
    <w:p w:rsidR="00B53B58" w:rsidRPr="00534236" w:rsidRDefault="00015FBD" w:rsidP="00015FBD">
      <w:pPr>
        <w:ind w:left="2880" w:firstLine="720"/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B53B58" w:rsidRPr="00534236">
        <w:rPr>
          <w:rFonts w:asciiTheme="majorBidi" w:hAnsiTheme="majorBidi" w:cstheme="majorBidi" w:hint="cs"/>
          <w:sz w:val="28"/>
          <w:cs/>
        </w:rPr>
        <w:t>ผู้อำนวยการฝ่าย</w:t>
      </w:r>
      <w:r>
        <w:rPr>
          <w:rFonts w:asciiTheme="majorBidi" w:hAnsiTheme="majorBidi" w:cstheme="majorBidi" w:hint="cs"/>
          <w:sz w:val="28"/>
          <w:cs/>
        </w:rPr>
        <w:t>สนับสนุน</w:t>
      </w:r>
      <w:r w:rsidR="00B53B58" w:rsidRPr="00534236">
        <w:rPr>
          <w:rFonts w:asciiTheme="majorBidi" w:hAnsiTheme="majorBidi" w:cstheme="majorBidi" w:hint="cs"/>
          <w:sz w:val="28"/>
          <w:cs/>
        </w:rPr>
        <w:t>วิชาการ</w:t>
      </w:r>
    </w:p>
    <w:p w:rsidR="00B53B58" w:rsidRDefault="00B53B58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</w:p>
    <w:p w:rsidR="0087417F" w:rsidRDefault="0087417F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</w:p>
    <w:p w:rsidR="00CD190C" w:rsidRPr="0087417F" w:rsidRDefault="00CD190C" w:rsidP="00CD190C">
      <w:pPr>
        <w:contextualSpacing/>
        <w:rPr>
          <w:rFonts w:asciiTheme="majorBidi" w:hAnsiTheme="majorBidi" w:cstheme="majorBidi"/>
          <w:b/>
          <w:bCs/>
          <w:sz w:val="26"/>
          <w:szCs w:val="26"/>
        </w:rPr>
      </w:pPr>
      <w:r w:rsidRPr="0087417F">
        <w:rPr>
          <w:rFonts w:asciiTheme="majorBidi" w:hAnsiTheme="majorBidi" w:cstheme="majorBidi" w:hint="cs"/>
          <w:b/>
          <w:bCs/>
          <w:sz w:val="26"/>
          <w:szCs w:val="26"/>
          <w:cs/>
        </w:rPr>
        <w:t>หมายเหตุ   ติดต่อขอรับจดหมายเชิญเป็นกรรมการสอบ หลังจากส่งบันทึกนี้แล้ว  5 วันทำการ</w:t>
      </w: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  <w:r w:rsidRPr="007010C5">
        <w:rPr>
          <w:noProof/>
        </w:rPr>
        <w:lastRenderedPageBreak/>
        <w:drawing>
          <wp:inline distT="0" distB="0" distL="0" distR="0">
            <wp:extent cx="6552565" cy="98298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03" cy="98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CC" w:rsidRDefault="00C73BCC" w:rsidP="00CD190C">
      <w:pPr>
        <w:contextualSpacing/>
        <w:rPr>
          <w:rFonts w:asciiTheme="majorBidi" w:hAnsiTheme="majorBidi" w:cstheme="majorBidi"/>
          <w:b/>
          <w:bCs/>
        </w:rPr>
      </w:pPr>
    </w:p>
    <w:p w:rsidR="001636EB" w:rsidRDefault="001636EB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7752E" w:rsidRPr="00C9372D" w:rsidRDefault="00E7752E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C9372D">
        <w:rPr>
          <w:rFonts w:ascii="Angsana New" w:eastAsia="Calibri" w:hAnsi="Angsana New" w:cs="Angsana New"/>
          <w:b/>
          <w:bCs/>
          <w:sz w:val="32"/>
          <w:szCs w:val="32"/>
          <w:cs/>
        </w:rPr>
        <w:t>แบบรายงานผลการศึกษา</w: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(แผน  ก)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7D69A" wp14:editId="31308FF8">
                <wp:simplePos x="0" y="0"/>
                <wp:positionH relativeFrom="column">
                  <wp:posOffset>1828165</wp:posOffset>
                </wp:positionH>
                <wp:positionV relativeFrom="paragraph">
                  <wp:posOffset>61595</wp:posOffset>
                </wp:positionV>
                <wp:extent cx="628650" cy="383540"/>
                <wp:effectExtent l="9525" t="698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2E" w:rsidRPr="006E5BDA" w:rsidRDefault="00E7752E" w:rsidP="00E775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E5BDA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D69A" id="Rectangle 24" o:spid="_x0000_s1026" style="position:absolute;left:0;text-align:left;margin-left:143.95pt;margin-top:4.85pt;width:49.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" strokecolor="white">
                <v:textbox>
                  <w:txbxContent>
                    <w:p w:rsidR="00E7752E" w:rsidRPr="006E5BDA" w:rsidRDefault="00E7752E" w:rsidP="00E7752E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E5BDA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หลักสู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7B4" wp14:editId="1038C2CE">
                <wp:simplePos x="0" y="0"/>
                <wp:positionH relativeFrom="column">
                  <wp:posOffset>2723515</wp:posOffset>
                </wp:positionH>
                <wp:positionV relativeFrom="paragraph">
                  <wp:posOffset>61595</wp:posOffset>
                </wp:positionV>
                <wp:extent cx="161925" cy="152400"/>
                <wp:effectExtent l="9525" t="6985" r="9525" b="120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EACEB" id="Oval 23" o:spid="_x0000_s1026" style="position:absolute;margin-left:214.45pt;margin-top:4.8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ดุษฎีบัณฑิต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28"/>
        </w:rPr>
      </w:pPr>
      <w:r>
        <w:rPr>
          <w:rFonts w:ascii="Angsana New" w:eastAsia="Calibri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60737" wp14:editId="529FB387">
                <wp:simplePos x="0" y="0"/>
                <wp:positionH relativeFrom="column">
                  <wp:posOffset>2723515</wp:posOffset>
                </wp:positionH>
                <wp:positionV relativeFrom="paragraph">
                  <wp:posOffset>45720</wp:posOffset>
                </wp:positionV>
                <wp:extent cx="161925" cy="152400"/>
                <wp:effectExtent l="9525" t="8890" r="9525" b="1016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8475B" id="Oval 22" o:spid="_x0000_s1026" style="position:absolute;margin-left:214.45pt;margin-top:3.6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9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มหาบัณฑิต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>ข้าพเจ้า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 xml:space="preserve">  </w:t>
      </w:r>
      <w:r w:rsidRPr="00C9372D">
        <w:rPr>
          <w:rFonts w:ascii="Angsana New" w:eastAsia="Calibri" w:hAnsi="Angsana New" w:cs="Angsana New" w:hint="cs"/>
          <w:sz w:val="28"/>
          <w:cs/>
        </w:rPr>
        <w:t>(นาย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สาว)............................................................</w:t>
      </w:r>
      <w:r w:rsidRPr="00C9372D">
        <w:rPr>
          <w:rFonts w:ascii="Angsana New" w:eastAsia="Calibri" w:hAnsi="Angsana New" w:cs="Angsana New"/>
          <w:sz w:val="28"/>
        </w:rPr>
        <w:t>...............</w:t>
      </w:r>
      <w:r w:rsidRPr="00C9372D">
        <w:rPr>
          <w:rFonts w:ascii="Angsana New" w:eastAsia="Calibri" w:hAnsi="Angsana New" w:cs="Angsana New" w:hint="cs"/>
          <w:sz w:val="28"/>
          <w:cs/>
        </w:rPr>
        <w:t>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เลขประจำตัว..............................................................นิสิตสาขาวิชา..................................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72745" wp14:editId="346A6B1E">
                <wp:simplePos x="0" y="0"/>
                <wp:positionH relativeFrom="column">
                  <wp:posOffset>4043045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DBF3D" id="Oval 21" o:spid="_x0000_s1026" style="position:absolute;margin-left:318.35pt;margin-top:3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2AB2" wp14:editId="0F1EF5D7">
                <wp:simplePos x="0" y="0"/>
                <wp:positionH relativeFrom="column">
                  <wp:posOffset>3500120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BE83F" id="Oval 20" o:spid="_x0000_s1026" style="position:absolute;margin-left:275.6pt;margin-top:3.6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6M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 xml:space="preserve">ภาควิชา...................................................เริ่มเข้าศึกษาตั้งแต่ภาคการศึกษา  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ปลาย       ปีการศึกษา..................</w:t>
      </w:r>
    </w:p>
    <w:p w:rsidR="00E7752E" w:rsidRPr="00C9372D" w:rsidRDefault="00E7752E" w:rsidP="00E7752E">
      <w:pPr>
        <w:spacing w:after="120" w:line="240" w:lineRule="auto"/>
        <w:ind w:firstLine="851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9E04B" wp14:editId="28AE7703">
                <wp:simplePos x="0" y="0"/>
                <wp:positionH relativeFrom="column">
                  <wp:posOffset>279019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012ED" id="Oval 19" o:spid="_x0000_s1026" style="position:absolute;margin-left:219.7pt;margin-top:2.7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878CB" wp14:editId="6DDEE141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E943F" id="Oval 18" o:spid="_x0000_s1026" style="position:absolute;margin-left:176.2pt;margin-top:2.7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p+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>ขอสำเร็จการศึกษา   ภาคการศึกษา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 ปลาย     ปีการศึกษา.................. และขอรายงานผลการศึกษา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ตามข้อกำหนดต่างๆ  ของหลักสูตรดังต่อไปนี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E7752E" w:rsidRPr="00C9372D" w:rsidTr="00856F67">
        <w:trPr>
          <w:trHeight w:val="46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ข้อกำหนด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E7752E" w:rsidRPr="00C9372D" w:rsidTr="00856F67">
        <w:trPr>
          <w:trHeight w:val="168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1.  การสอบภาษาอังกฤษ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6DB2B" wp14:editId="6DA2C81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020</wp:posOffset>
                      </wp:positionV>
                      <wp:extent cx="161925" cy="152400"/>
                      <wp:effectExtent l="5080" t="12700" r="13970" b="635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9F223" id="Oval 17" o:spid="_x0000_s1026" style="position:absolute;margin-left:87.9pt;margin-top:2.6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3723A" wp14:editId="68A1DA6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99380" id="Oval 16" o:spid="_x0000_s1026" style="position:absolute;margin-left:15.55pt;margin-top:2.5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43CE1A" wp14:editId="58466F85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A9D59" id="Oval 15" o:spid="_x0000_s1026" style="position:absolute;margin-left:149.8pt;margin-top:2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Yu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CU – TEP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TOEFL      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C9372D">
              <w:rPr>
                <w:rFonts w:ascii="Angsana New" w:eastAsia="Calibri" w:hAnsi="Angsana New" w:cs="Angsana New"/>
                <w:sz w:val="28"/>
              </w:rPr>
              <w:t>IELTS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เมื่อวันที่..................................................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............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ไม่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>..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.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 xml:space="preserve"> 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วิชาที่เรียนและสอบผ่านเพิ่มเติมดังนี้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312460" wp14:editId="754D2F4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080" t="10795" r="13970" b="825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F1671" id="Oval 14" o:spid="_x0000_s1026" style="position:absolute;margin-left:114.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Pb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1C47D5" wp14:editId="30FC8C5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5080" t="10160" r="13970" b="889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B8439" id="Oval 13" o:spid="_x0000_s1026" style="position:absolute;margin-left:71.75pt;margin-top:-.1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1 ............................           ต้น               ปลาย      ปีการศึกษา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A00CBD" wp14:editId="0E159E8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7C6C6" id="Oval 12" o:spid="_x0000_s1026" style="position:absolute;margin-left:114.5pt;margin-top: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+J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6F8226" wp14:editId="46E0D53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84343" id="Oval 11" o:spid="_x0000_s1026" style="position:absolute;margin-left:71.75pt;margin-top:.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NFQIAAC4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2 ............................           ต้น               ปลาย      ปีการศึกษา...................</w:t>
            </w:r>
          </w:p>
        </w:tc>
      </w:tr>
      <w:tr w:rsidR="00E7752E" w:rsidRPr="00C9372D" w:rsidTr="00856F67">
        <w:trPr>
          <w:trHeight w:val="55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2.  การสอบวัดคุณสมบัติ  (เฉพาะดุษฎีบัณฑิต)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6101CA" wp14:editId="368E758E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5F8F8" id="Oval 10" o:spid="_x0000_s1026" style="position:absolute;margin-left:134.75pt;margin-top:2.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4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093E4" wp14:editId="52765A5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01605" id="Oval 9" o:spid="_x0000_s1026" style="position:absolute;margin-left:93.5pt;margin-top:2.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ภาคการศึกษา           ต้น             ปลาย    ปีการศึกษา.................</w:t>
            </w:r>
          </w:p>
        </w:tc>
      </w:tr>
      <w:tr w:rsidR="00E7752E" w:rsidRPr="00C9372D" w:rsidTr="00856F67">
        <w:trPr>
          <w:trHeight w:val="1281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3.  การเรียนตามข้อกำหนดของหลักสูตร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รายวิชาเรียน  รวม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วิทยานิพนธ์   รวม.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</w:t>
            </w: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รวมทั้งหมด..........................หน่วยกิต</w:t>
            </w:r>
          </w:p>
        </w:tc>
      </w:tr>
      <w:tr w:rsidR="00E7752E" w:rsidRPr="00C9372D" w:rsidTr="00856F67">
        <w:trPr>
          <w:trHeight w:val="125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4.  การเสนอโครงร่าง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รับอนุมัติโครงร่างจากคณะกรรมการบริหารคณะ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754EAB" wp14:editId="2C57C86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115</wp:posOffset>
                      </wp:positionV>
                      <wp:extent cx="1019175" cy="302895"/>
                      <wp:effectExtent l="10160" t="5715" r="889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4EAB" id="Rectangle 8" o:spid="_x0000_s1027" style="position:absolute;margin-left:-3.6pt;margin-top:2.45pt;width:80.2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AF8F1A" wp14:editId="7011AC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1115</wp:posOffset>
                      </wp:positionV>
                      <wp:extent cx="1314450" cy="400685"/>
                      <wp:effectExtent l="5080" t="5715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F8F1A" id="Rectangle 7" o:spid="_x0000_s1028" style="position:absolute;margin-left:147.5pt;margin-top:2.45pt;width:103.5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2D6EC" wp14:editId="14FC185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9845</wp:posOffset>
                      </wp:positionV>
                      <wp:extent cx="161925" cy="152400"/>
                      <wp:effectExtent l="5080" t="13970" r="13970" b="508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0ACBA" id="Oval 6" o:spid="_x0000_s1026" style="position:absolute;margin-left:88.25pt;margin-top:2.3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E9E25" wp14:editId="4B45B16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6350" r="13970" b="1270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F435A" id="Oval 5" o:spid="_x0000_s1026" style="position:absolute;margin-left:88.25pt;margin-top:3.0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</w:tc>
      </w:tr>
      <w:tr w:rsidR="00E7752E" w:rsidRPr="00C9372D" w:rsidTr="00856F67">
        <w:trPr>
          <w:trHeight w:val="97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5.  การสอบ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เมื่อ............................................................ (วัน เดือน ปี)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ผลการสอบ..............................................................</w:t>
            </w:r>
          </w:p>
        </w:tc>
      </w:tr>
      <w:tr w:rsidR="00E7752E" w:rsidRPr="00C9372D" w:rsidTr="00856F67">
        <w:trPr>
          <w:trHeight w:val="55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6.  การส่งวิทยานิพนธ์ฉบับสมบูรณ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่งที่บัณฑิตวิทยาลัยเมื่อ..........................................  (วัน เดือน ปี)</w:t>
            </w:r>
          </w:p>
        </w:tc>
      </w:tr>
      <w:tr w:rsidR="00E7752E" w:rsidRPr="00C9372D" w:rsidTr="00856F67">
        <w:trPr>
          <w:trHeight w:val="170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7.  การตีพิมพ์บทความเพื่อเผยแพร่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ตีพิมพ์หรือได้รับจดหมายตอบรับเพื่อตีพิมพ์แล้ว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4A772" wp14:editId="6C889C2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1019175" cy="304165"/>
                      <wp:effectExtent l="10160" t="13970" r="889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A772" id="Rectangle 4" o:spid="_x0000_s1029" style="position:absolute;margin-left:-3.6pt;margin-top:3.95pt;width:80.2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DA5E0D" wp14:editId="0756FE4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50165</wp:posOffset>
                      </wp:positionV>
                      <wp:extent cx="1314450" cy="400685"/>
                      <wp:effectExtent l="5080" t="13970" r="1397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5E0D" id="Rectangle 3" o:spid="_x0000_s1030" style="position:absolute;margin-left:147.5pt;margin-top:3.95pt;width:103.5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64BBD0" wp14:editId="4685D6E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5080" t="13970" r="1397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B20B5" id="Oval 2" o:spid="_x0000_s1026" style="position:absolute;margin-left:88.25pt;margin-top:3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1580C" wp14:editId="3DEB83D3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5080" r="13970" b="1397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D25A4" id="Oval 1" o:spid="_x0000_s1026" style="position:absolute;margin-left:88.25pt;margin-top:3.0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4FAIAACw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4"/>
                <w:szCs w:val="24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4"/>
                <w:szCs w:val="24"/>
                <w:cs/>
              </w:rPr>
              <w:t>(กรุณาระบุรายละเอียดในแบบรายงานการตีพิมพ์เพื่อเผยแพร่ผลงานวิทยานิพนธ์)</w:t>
            </w:r>
          </w:p>
        </w:tc>
      </w:tr>
    </w:tbl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ขอรับรองว่าข้อความข้างต้นเป็นจริงทุกประการ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10"/>
          <w:szCs w:val="10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>ลงชื่อ...........................................................นิสิต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(...........................................................)</w:t>
      </w:r>
    </w:p>
    <w:p w:rsidR="00E7752E" w:rsidRDefault="00E7752E" w:rsidP="00E7752E">
      <w:pPr>
        <w:spacing w:after="0"/>
        <w:ind w:right="-541"/>
        <w:contextualSpacing/>
        <w:rPr>
          <w:rFonts w:asciiTheme="majorBidi" w:hAnsiTheme="majorBidi" w:cs="Angsana New"/>
          <w:sz w:val="28"/>
        </w:rPr>
      </w:pP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  <w:t xml:space="preserve">            </w:t>
      </w:r>
      <w:r w:rsidR="00C53893">
        <w:rPr>
          <w:rFonts w:ascii="Angsana New" w:eastAsia="Calibri" w:hAnsi="Angsana New" w:cs="Angsana New" w:hint="cs"/>
          <w:sz w:val="28"/>
          <w:cs/>
        </w:rPr>
        <w:tab/>
        <w:t xml:space="preserve">              </w:t>
      </w:r>
      <w:r w:rsidRPr="00C9372D">
        <w:rPr>
          <w:rFonts w:ascii="Angsana New" w:eastAsia="Calibri" w:hAnsi="Angsana New" w:cs="Angsana New" w:hint="cs"/>
          <w:sz w:val="28"/>
          <w:cs/>
        </w:rPr>
        <w:t>วันที่.............เดือน...........................พ.ศ..................</w:t>
      </w:r>
      <w:r>
        <w:rPr>
          <w:rFonts w:ascii="Angsana New" w:eastAsia="Times New Roman" w:hAnsi="Angsana New" w:cs="Angsana New" w:hint="cs"/>
          <w:color w:val="000000"/>
          <w:sz w:val="26"/>
          <w:szCs w:val="26"/>
          <w:cs/>
        </w:rPr>
        <w:t xml:space="preserve">   </w:t>
      </w:r>
    </w:p>
    <w:sectPr w:rsidR="00E7752E" w:rsidSect="009C0C94">
      <w:pgSz w:w="11907" w:h="16839" w:code="9"/>
      <w:pgMar w:top="568" w:right="1440" w:bottom="142" w:left="993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70" w:rsidRDefault="009A4070" w:rsidP="00243E03">
      <w:pPr>
        <w:spacing w:after="0" w:line="240" w:lineRule="auto"/>
      </w:pPr>
      <w:r>
        <w:separator/>
      </w:r>
    </w:p>
  </w:endnote>
  <w:endnote w:type="continuationSeparator" w:id="0">
    <w:p w:rsidR="009A4070" w:rsidRDefault="009A4070" w:rsidP="0024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70" w:rsidRDefault="009A4070" w:rsidP="00243E03">
      <w:pPr>
        <w:spacing w:after="0" w:line="240" w:lineRule="auto"/>
      </w:pPr>
      <w:r>
        <w:separator/>
      </w:r>
    </w:p>
  </w:footnote>
  <w:footnote w:type="continuationSeparator" w:id="0">
    <w:p w:rsidR="009A4070" w:rsidRDefault="009A4070" w:rsidP="00243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48"/>
    <w:rsid w:val="00015F10"/>
    <w:rsid w:val="00015FBD"/>
    <w:rsid w:val="00017F5B"/>
    <w:rsid w:val="00020A46"/>
    <w:rsid w:val="00035567"/>
    <w:rsid w:val="00035E9B"/>
    <w:rsid w:val="00036363"/>
    <w:rsid w:val="00040726"/>
    <w:rsid w:val="00041973"/>
    <w:rsid w:val="00055113"/>
    <w:rsid w:val="0006419A"/>
    <w:rsid w:val="000837E7"/>
    <w:rsid w:val="000944FB"/>
    <w:rsid w:val="00097075"/>
    <w:rsid w:val="000A358A"/>
    <w:rsid w:val="000A5C9C"/>
    <w:rsid w:val="000A664E"/>
    <w:rsid w:val="000A68A8"/>
    <w:rsid w:val="000B2B7B"/>
    <w:rsid w:val="000B7561"/>
    <w:rsid w:val="000D0371"/>
    <w:rsid w:val="000E1CD7"/>
    <w:rsid w:val="000E2416"/>
    <w:rsid w:val="000E541E"/>
    <w:rsid w:val="000F2635"/>
    <w:rsid w:val="000F4401"/>
    <w:rsid w:val="00102373"/>
    <w:rsid w:val="00107B56"/>
    <w:rsid w:val="00113AC9"/>
    <w:rsid w:val="0011702C"/>
    <w:rsid w:val="00130D21"/>
    <w:rsid w:val="001344EC"/>
    <w:rsid w:val="00143103"/>
    <w:rsid w:val="00144D96"/>
    <w:rsid w:val="001464CB"/>
    <w:rsid w:val="00151E31"/>
    <w:rsid w:val="001636EB"/>
    <w:rsid w:val="001643C5"/>
    <w:rsid w:val="00165240"/>
    <w:rsid w:val="00180193"/>
    <w:rsid w:val="00184E85"/>
    <w:rsid w:val="0019423A"/>
    <w:rsid w:val="001965DD"/>
    <w:rsid w:val="001A3C85"/>
    <w:rsid w:val="001B1531"/>
    <w:rsid w:val="001D138C"/>
    <w:rsid w:val="001E3809"/>
    <w:rsid w:val="001E6BD5"/>
    <w:rsid w:val="001F6E12"/>
    <w:rsid w:val="001F753A"/>
    <w:rsid w:val="0020151E"/>
    <w:rsid w:val="00204946"/>
    <w:rsid w:val="002069E0"/>
    <w:rsid w:val="00215355"/>
    <w:rsid w:val="00243E03"/>
    <w:rsid w:val="002704C1"/>
    <w:rsid w:val="00274179"/>
    <w:rsid w:val="00281DE8"/>
    <w:rsid w:val="00291244"/>
    <w:rsid w:val="002B2AF7"/>
    <w:rsid w:val="002C3C94"/>
    <w:rsid w:val="002E1482"/>
    <w:rsid w:val="002E48A1"/>
    <w:rsid w:val="002E4E1E"/>
    <w:rsid w:val="002F50FF"/>
    <w:rsid w:val="003025F0"/>
    <w:rsid w:val="00314087"/>
    <w:rsid w:val="00315198"/>
    <w:rsid w:val="00317D37"/>
    <w:rsid w:val="003322EA"/>
    <w:rsid w:val="00336BC1"/>
    <w:rsid w:val="0034179F"/>
    <w:rsid w:val="00343A40"/>
    <w:rsid w:val="00346C70"/>
    <w:rsid w:val="00347F78"/>
    <w:rsid w:val="00387099"/>
    <w:rsid w:val="0039565B"/>
    <w:rsid w:val="003C0942"/>
    <w:rsid w:val="003C39DF"/>
    <w:rsid w:val="003E51EB"/>
    <w:rsid w:val="003F4EC6"/>
    <w:rsid w:val="0040709F"/>
    <w:rsid w:val="00422678"/>
    <w:rsid w:val="004318F7"/>
    <w:rsid w:val="00441C54"/>
    <w:rsid w:val="0044565B"/>
    <w:rsid w:val="00450DE8"/>
    <w:rsid w:val="00474D58"/>
    <w:rsid w:val="004A0D16"/>
    <w:rsid w:val="004B6F47"/>
    <w:rsid w:val="004C147A"/>
    <w:rsid w:val="004C1BD4"/>
    <w:rsid w:val="004D7848"/>
    <w:rsid w:val="004E01C3"/>
    <w:rsid w:val="004E6F69"/>
    <w:rsid w:val="005077DB"/>
    <w:rsid w:val="005151E3"/>
    <w:rsid w:val="0052754D"/>
    <w:rsid w:val="00534236"/>
    <w:rsid w:val="00543C10"/>
    <w:rsid w:val="005454DE"/>
    <w:rsid w:val="005650EA"/>
    <w:rsid w:val="005722E0"/>
    <w:rsid w:val="00577426"/>
    <w:rsid w:val="0058242E"/>
    <w:rsid w:val="005844D2"/>
    <w:rsid w:val="00585F5F"/>
    <w:rsid w:val="0058677D"/>
    <w:rsid w:val="005A6D27"/>
    <w:rsid w:val="005B3010"/>
    <w:rsid w:val="005D3BEF"/>
    <w:rsid w:val="005D4552"/>
    <w:rsid w:val="005E4FD0"/>
    <w:rsid w:val="00600829"/>
    <w:rsid w:val="00612A0F"/>
    <w:rsid w:val="0061627C"/>
    <w:rsid w:val="00621F23"/>
    <w:rsid w:val="00624EAD"/>
    <w:rsid w:val="00637D57"/>
    <w:rsid w:val="00655018"/>
    <w:rsid w:val="00670190"/>
    <w:rsid w:val="0067501F"/>
    <w:rsid w:val="00675F68"/>
    <w:rsid w:val="00683DC7"/>
    <w:rsid w:val="00696208"/>
    <w:rsid w:val="006F50E1"/>
    <w:rsid w:val="006F550D"/>
    <w:rsid w:val="007010C5"/>
    <w:rsid w:val="00713D57"/>
    <w:rsid w:val="00713F25"/>
    <w:rsid w:val="00715F2B"/>
    <w:rsid w:val="00727719"/>
    <w:rsid w:val="0073000E"/>
    <w:rsid w:val="00730314"/>
    <w:rsid w:val="0074136E"/>
    <w:rsid w:val="0074786F"/>
    <w:rsid w:val="0075369D"/>
    <w:rsid w:val="00755A51"/>
    <w:rsid w:val="007737AC"/>
    <w:rsid w:val="00782323"/>
    <w:rsid w:val="00782E2A"/>
    <w:rsid w:val="00793867"/>
    <w:rsid w:val="00794D91"/>
    <w:rsid w:val="00795300"/>
    <w:rsid w:val="00796D9C"/>
    <w:rsid w:val="007C1148"/>
    <w:rsid w:val="007D35A8"/>
    <w:rsid w:val="007E0331"/>
    <w:rsid w:val="007F6905"/>
    <w:rsid w:val="00814AD7"/>
    <w:rsid w:val="00815F52"/>
    <w:rsid w:val="008357FD"/>
    <w:rsid w:val="0083624A"/>
    <w:rsid w:val="008444FE"/>
    <w:rsid w:val="00851316"/>
    <w:rsid w:val="00857C2A"/>
    <w:rsid w:val="0086312C"/>
    <w:rsid w:val="0087417F"/>
    <w:rsid w:val="00883365"/>
    <w:rsid w:val="00885D07"/>
    <w:rsid w:val="00895B2C"/>
    <w:rsid w:val="008A06F6"/>
    <w:rsid w:val="008A2C6D"/>
    <w:rsid w:val="008B3825"/>
    <w:rsid w:val="008C3E1B"/>
    <w:rsid w:val="008F1345"/>
    <w:rsid w:val="00900284"/>
    <w:rsid w:val="00904BC2"/>
    <w:rsid w:val="00917240"/>
    <w:rsid w:val="00920E4B"/>
    <w:rsid w:val="00941BFC"/>
    <w:rsid w:val="00955B3E"/>
    <w:rsid w:val="00957223"/>
    <w:rsid w:val="009864D9"/>
    <w:rsid w:val="00992600"/>
    <w:rsid w:val="009978AA"/>
    <w:rsid w:val="009A4070"/>
    <w:rsid w:val="009B4072"/>
    <w:rsid w:val="009B4F7A"/>
    <w:rsid w:val="009C0C94"/>
    <w:rsid w:val="009D0524"/>
    <w:rsid w:val="009D3157"/>
    <w:rsid w:val="009D4F2F"/>
    <w:rsid w:val="009E4A01"/>
    <w:rsid w:val="00A01967"/>
    <w:rsid w:val="00A05154"/>
    <w:rsid w:val="00A249DC"/>
    <w:rsid w:val="00A2685E"/>
    <w:rsid w:val="00A365A1"/>
    <w:rsid w:val="00A5602D"/>
    <w:rsid w:val="00A574CA"/>
    <w:rsid w:val="00A723ED"/>
    <w:rsid w:val="00A734FA"/>
    <w:rsid w:val="00A83AE6"/>
    <w:rsid w:val="00AA7569"/>
    <w:rsid w:val="00AB33F5"/>
    <w:rsid w:val="00AB391B"/>
    <w:rsid w:val="00AB3E5B"/>
    <w:rsid w:val="00AB59D1"/>
    <w:rsid w:val="00AB5A31"/>
    <w:rsid w:val="00AC10BB"/>
    <w:rsid w:val="00AD4D43"/>
    <w:rsid w:val="00AF65F9"/>
    <w:rsid w:val="00B03C1C"/>
    <w:rsid w:val="00B04445"/>
    <w:rsid w:val="00B05E9C"/>
    <w:rsid w:val="00B062AA"/>
    <w:rsid w:val="00B35202"/>
    <w:rsid w:val="00B40F18"/>
    <w:rsid w:val="00B53B58"/>
    <w:rsid w:val="00B608A6"/>
    <w:rsid w:val="00B65EE2"/>
    <w:rsid w:val="00B716E8"/>
    <w:rsid w:val="00B76AB9"/>
    <w:rsid w:val="00B8534A"/>
    <w:rsid w:val="00B86137"/>
    <w:rsid w:val="00B863F9"/>
    <w:rsid w:val="00BC2661"/>
    <w:rsid w:val="00BD3D2F"/>
    <w:rsid w:val="00BD5306"/>
    <w:rsid w:val="00BE3AB2"/>
    <w:rsid w:val="00BE5F3D"/>
    <w:rsid w:val="00BE6035"/>
    <w:rsid w:val="00BE6197"/>
    <w:rsid w:val="00C04765"/>
    <w:rsid w:val="00C07F9E"/>
    <w:rsid w:val="00C21877"/>
    <w:rsid w:val="00C43794"/>
    <w:rsid w:val="00C445F8"/>
    <w:rsid w:val="00C46B61"/>
    <w:rsid w:val="00C5245B"/>
    <w:rsid w:val="00C53893"/>
    <w:rsid w:val="00C57C24"/>
    <w:rsid w:val="00C73BCC"/>
    <w:rsid w:val="00C85235"/>
    <w:rsid w:val="00C9765C"/>
    <w:rsid w:val="00CA3EF5"/>
    <w:rsid w:val="00CA4794"/>
    <w:rsid w:val="00CA4D28"/>
    <w:rsid w:val="00CB2549"/>
    <w:rsid w:val="00CB4BC9"/>
    <w:rsid w:val="00CC00A1"/>
    <w:rsid w:val="00CC27E2"/>
    <w:rsid w:val="00CD190C"/>
    <w:rsid w:val="00CD6842"/>
    <w:rsid w:val="00CE1930"/>
    <w:rsid w:val="00CF46CE"/>
    <w:rsid w:val="00D15239"/>
    <w:rsid w:val="00D23667"/>
    <w:rsid w:val="00D26381"/>
    <w:rsid w:val="00D35140"/>
    <w:rsid w:val="00D3627F"/>
    <w:rsid w:val="00D44C31"/>
    <w:rsid w:val="00D52440"/>
    <w:rsid w:val="00D638FE"/>
    <w:rsid w:val="00D83186"/>
    <w:rsid w:val="00DC0911"/>
    <w:rsid w:val="00DC1F0C"/>
    <w:rsid w:val="00DE7181"/>
    <w:rsid w:val="00E028CB"/>
    <w:rsid w:val="00E028D2"/>
    <w:rsid w:val="00E16901"/>
    <w:rsid w:val="00E237E5"/>
    <w:rsid w:val="00E331BD"/>
    <w:rsid w:val="00E434F0"/>
    <w:rsid w:val="00E4680C"/>
    <w:rsid w:val="00E7752E"/>
    <w:rsid w:val="00E82DF6"/>
    <w:rsid w:val="00EB37BB"/>
    <w:rsid w:val="00EB3D83"/>
    <w:rsid w:val="00EB4F88"/>
    <w:rsid w:val="00EB58FC"/>
    <w:rsid w:val="00EC194C"/>
    <w:rsid w:val="00EC6F66"/>
    <w:rsid w:val="00ED0B5D"/>
    <w:rsid w:val="00ED1E7D"/>
    <w:rsid w:val="00F00817"/>
    <w:rsid w:val="00F14EA2"/>
    <w:rsid w:val="00F1638E"/>
    <w:rsid w:val="00F17BDE"/>
    <w:rsid w:val="00F3112F"/>
    <w:rsid w:val="00F3670E"/>
    <w:rsid w:val="00F41BAA"/>
    <w:rsid w:val="00F87557"/>
    <w:rsid w:val="00F90657"/>
    <w:rsid w:val="00F939E0"/>
    <w:rsid w:val="00F97650"/>
    <w:rsid w:val="00FA1057"/>
    <w:rsid w:val="00FA4731"/>
    <w:rsid w:val="00FA4BC4"/>
    <w:rsid w:val="00FC6399"/>
    <w:rsid w:val="00FD464F"/>
    <w:rsid w:val="00FE4634"/>
    <w:rsid w:val="00FE5B8F"/>
    <w:rsid w:val="00FE705F"/>
    <w:rsid w:val="00FF453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9E74F-790B-4F95-A352-1A339D0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03"/>
  </w:style>
  <w:style w:type="paragraph" w:styleId="Footer">
    <w:name w:val="footer"/>
    <w:basedOn w:val="Normal"/>
    <w:link w:val="Foot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03"/>
  </w:style>
  <w:style w:type="paragraph" w:styleId="BalloonText">
    <w:name w:val="Balloon Text"/>
    <w:basedOn w:val="Normal"/>
    <w:link w:val="BalloonTextChar"/>
    <w:uiPriority w:val="99"/>
    <w:semiHidden/>
    <w:unhideWhenUsed/>
    <w:rsid w:val="00534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4A08-7459-40E0-839F-ED4FABF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Admin</cp:lastModifiedBy>
  <cp:revision>101</cp:revision>
  <cp:lastPrinted>2015-11-23T02:52:00Z</cp:lastPrinted>
  <dcterms:created xsi:type="dcterms:W3CDTF">2014-09-12T08:43:00Z</dcterms:created>
  <dcterms:modified xsi:type="dcterms:W3CDTF">2017-05-03T06:14:00Z</dcterms:modified>
</cp:coreProperties>
</file>